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6523">
        <w:rPr>
          <w:rFonts w:ascii="Times New Roman" w:hAnsi="Times New Roman" w:cs="Times New Roman"/>
          <w:b/>
          <w:sz w:val="28"/>
          <w:szCs w:val="28"/>
        </w:rPr>
        <w:t xml:space="preserve">Примерный алгоритм регистрации заявлений в электронном виде в </w:t>
      </w:r>
      <w:r>
        <w:rPr>
          <w:rFonts w:ascii="Times New Roman" w:hAnsi="Times New Roman" w:cs="Times New Roman"/>
          <w:b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460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249" w:rsidRPr="008E6523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r w:rsidRPr="008E6523">
        <w:rPr>
          <w:rFonts w:ascii="Times New Roman" w:hAnsi="Times New Roman" w:cs="Times New Roman"/>
          <w:b/>
          <w:sz w:val="28"/>
          <w:szCs w:val="28"/>
        </w:rPr>
        <w:t>образовательных услуг Свердловской области</w:t>
      </w:r>
    </w:p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23">
        <w:rPr>
          <w:rFonts w:ascii="Times New Roman" w:hAnsi="Times New Roman" w:cs="Times New Roman"/>
          <w:b/>
          <w:sz w:val="28"/>
          <w:szCs w:val="28"/>
        </w:rPr>
        <w:t xml:space="preserve"> (Материалы</w:t>
      </w:r>
      <w:r w:rsidRPr="006948EE">
        <w:rPr>
          <w:rFonts w:ascii="Times New Roman" w:hAnsi="Times New Roman" w:cs="Times New Roman"/>
          <w:b/>
          <w:sz w:val="28"/>
          <w:szCs w:val="28"/>
        </w:rPr>
        <w:t xml:space="preserve"> носят рекомендательный характ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2F22" w:rsidRDefault="00386249" w:rsidP="0054604B">
      <w:pPr>
        <w:pStyle w:val="a3"/>
        <w:rPr>
          <w:rFonts w:ascii="Liberation Serif" w:hAnsi="Liberation Serif" w:cstheme="minorHAnsi"/>
          <w:sz w:val="28"/>
          <w:szCs w:val="28"/>
        </w:rPr>
      </w:pPr>
      <w:r w:rsidRPr="006948EE">
        <w:rPr>
          <w:rFonts w:ascii="Times New Roman" w:hAnsi="Times New Roman" w:cs="Times New Roman"/>
          <w:sz w:val="28"/>
          <w:szCs w:val="28"/>
        </w:rPr>
        <w:t xml:space="preserve">Зарегистрировать заявление в </w:t>
      </w:r>
      <w:r>
        <w:rPr>
          <w:rFonts w:ascii="Times New Roman" w:hAnsi="Times New Roman" w:cs="Times New Roman"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4604B">
        <w:rPr>
          <w:rFonts w:ascii="Times New Roman" w:hAnsi="Times New Roman" w:cs="Times New Roman"/>
          <w:sz w:val="28"/>
          <w:szCs w:val="28"/>
        </w:rPr>
        <w:t>3:</w:t>
      </w:r>
    </w:p>
    <w:p w:rsidR="00386249" w:rsidRPr="001C2F22" w:rsidRDefault="00AE032F" w:rsidP="00386249">
      <w:pPr>
        <w:pStyle w:val="Default"/>
        <w:rPr>
          <w:b/>
          <w:sz w:val="28"/>
          <w:szCs w:val="28"/>
        </w:rPr>
      </w:pPr>
      <w:r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!!! </w:t>
      </w:r>
      <w:r w:rsidR="001C2F22"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Рекомендуем 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>за</w:t>
      </w:r>
      <w:r w:rsidR="001C2F22" w:rsidRPr="00AE032F">
        <w:rPr>
          <w:rFonts w:ascii="Liberation Serif" w:hAnsi="Liberation Serif" w:cstheme="minorHAnsi"/>
          <w:b/>
          <w:sz w:val="28"/>
          <w:szCs w:val="28"/>
        </w:rPr>
        <w:t>ходить напрямую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 xml:space="preserve"> по ссылке на </w:t>
      </w:r>
      <w:r w:rsidR="00386249" w:rsidRPr="00AE032F">
        <w:rPr>
          <w:b/>
          <w:sz w:val="28"/>
          <w:szCs w:val="28"/>
        </w:rPr>
        <w:t>Портал</w:t>
      </w:r>
      <w:r w:rsidR="00386249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https://edu.egov66.ru</w:t>
      </w:r>
    </w:p>
    <w:p w:rsidR="00DA3A84" w:rsidRDefault="00DA3A84" w:rsidP="00DA3A84">
      <w:pPr>
        <w:pStyle w:val="Default"/>
      </w:pPr>
    </w:p>
    <w:p w:rsidR="00386249" w:rsidRDefault="00DA3A84" w:rsidP="00DA3A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брать команду (кнопку):  </w:t>
      </w:r>
      <w:r w:rsidR="00386249">
        <w:rPr>
          <w:sz w:val="28"/>
          <w:szCs w:val="28"/>
        </w:rPr>
        <w:t>«Регистрация заявлений»</w:t>
      </w:r>
    </w:p>
    <w:p w:rsidR="00386249" w:rsidRDefault="001C2F22" w:rsidP="003862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135</wp:posOffset>
                </wp:positionV>
                <wp:extent cx="1962150" cy="571500"/>
                <wp:effectExtent l="38100" t="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C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4.05pt;margin-top:5.05pt;width:154.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070860</wp:posOffset>
                </wp:positionV>
                <wp:extent cx="1121972" cy="308718"/>
                <wp:effectExtent l="0" t="152400" r="21590" b="12954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6817">
                          <a:off x="0" y="0"/>
                          <a:ext cx="1121972" cy="3087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DFB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32.05pt;margin-top:241.8pt;width:88.35pt;height:24.3pt;rotation:-105110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" adj="1862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5DF8DC" wp14:editId="78A95055">
            <wp:extent cx="89154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3587" cy="42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DA3A84">
      <w:pPr>
        <w:pStyle w:val="Default"/>
        <w:rPr>
          <w:sz w:val="28"/>
          <w:szCs w:val="28"/>
        </w:rPr>
      </w:pPr>
    </w:p>
    <w:p w:rsidR="00FA2C1E" w:rsidRDefault="00FA2C1E" w:rsidP="00DA3A84">
      <w:pPr>
        <w:pStyle w:val="Default"/>
        <w:rPr>
          <w:sz w:val="28"/>
          <w:szCs w:val="28"/>
        </w:rPr>
      </w:pPr>
    </w:p>
    <w:p w:rsidR="00DA3A84" w:rsidRDefault="00DA3A84" w:rsidP="00DA3A84">
      <w:pPr>
        <w:pStyle w:val="Default"/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Выбрать команду (кнопку):  «Регистрация заявлений в 1-ый класс будущего учебного года»</w:t>
      </w:r>
    </w:p>
    <w:p w:rsidR="00DA3A84" w:rsidRPr="006948EE" w:rsidRDefault="00DA3A84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940E19" w:rsidRDefault="006724CF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A1701" wp14:editId="2AF16E03">
                <wp:simplePos x="0" y="0"/>
                <wp:positionH relativeFrom="column">
                  <wp:posOffset>7738110</wp:posOffset>
                </wp:positionH>
                <wp:positionV relativeFrom="paragraph">
                  <wp:posOffset>2708910</wp:posOffset>
                </wp:positionV>
                <wp:extent cx="1771650" cy="12001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>
                            <w:r>
                              <w:t>Регистрация заявлений будущих первоклассников, которые ы школу пойдут 1 сентября 202</w:t>
                            </w:r>
                            <w:r w:rsidR="0054604B">
                              <w:t>2</w:t>
                            </w:r>
                            <w:r>
                              <w:t xml:space="preserve"> года !!!!</w:t>
                            </w:r>
                          </w:p>
                          <w:p w:rsidR="006724CF" w:rsidRDefault="0067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1701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609.3pt;margin-top:213.3pt;width:139.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" fillcolor="white [3201]" strokeweight=".5pt">
                <v:textbox>
                  <w:txbxContent>
                    <w:p w:rsidR="006724CF" w:rsidRDefault="006724CF">
                      <w:r>
                        <w:t>Регистрация заявлений будущих первоклассников, которые ы школу пойдут 1 сентября 202</w:t>
                      </w:r>
                      <w:r w:rsidR="0054604B">
                        <w:t>2</w:t>
                      </w:r>
                      <w:r>
                        <w:t xml:space="preserve"> года !!!!</w:t>
                      </w:r>
                    </w:p>
                    <w:p w:rsidR="006724CF" w:rsidRDefault="006724C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10F1D" wp14:editId="655D9B42">
                <wp:simplePos x="0" y="0"/>
                <wp:positionH relativeFrom="column">
                  <wp:posOffset>3566160</wp:posOffset>
                </wp:positionH>
                <wp:positionV relativeFrom="paragraph">
                  <wp:posOffset>2937510</wp:posOffset>
                </wp:positionV>
                <wp:extent cx="2800350" cy="8667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Регистрировать заявление в 1 класс 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>(через эту кнопку) НЕЛЬЗЯ – заявление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 зарегистрируется на текущий учебный год 202</w:t>
                            </w:r>
                            <w:r w:rsidR="0054604B">
                              <w:t>1</w:t>
                            </w:r>
                            <w:r>
                              <w:t>/202</w:t>
                            </w:r>
                            <w:r w:rsidR="0054604B">
                              <w:t>2</w:t>
                            </w:r>
                            <w:r>
                              <w:t>, который оканчивается в июне</w:t>
                            </w:r>
                          </w:p>
                          <w:p w:rsidR="006724CF" w:rsidRPr="006724CF" w:rsidRDefault="006724CF" w:rsidP="006724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0F1D" id="Поле 20" o:spid="_x0000_s1027" type="#_x0000_t202" style="position:absolute;margin-left:280.8pt;margin-top:231.3pt;width:220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" fillcolor="white [3201]" strokeweight=".5pt">
                <v:textbox>
                  <w:txbxContent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Регистрировать заявление в 1 класс 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>(через эту кнопку) НЕЛЬЗЯ – заявление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 зарегистрируется на текущий учебный год 202</w:t>
                      </w:r>
                      <w:r w:rsidR="0054604B">
                        <w:t>1</w:t>
                      </w:r>
                      <w:r>
                        <w:t>/202</w:t>
                      </w:r>
                      <w:r w:rsidR="0054604B">
                        <w:t>2</w:t>
                      </w:r>
                      <w:r>
                        <w:t>, который оканчивается в июне</w:t>
                      </w:r>
                    </w:p>
                    <w:p w:rsidR="006724CF" w:rsidRPr="006724CF" w:rsidRDefault="006724CF" w:rsidP="006724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B5FE" wp14:editId="3ECD9F20">
                <wp:simplePos x="0" y="0"/>
                <wp:positionH relativeFrom="column">
                  <wp:posOffset>7285990</wp:posOffset>
                </wp:positionH>
                <wp:positionV relativeFrom="paragraph">
                  <wp:posOffset>2089150</wp:posOffset>
                </wp:positionV>
                <wp:extent cx="977900" cy="351790"/>
                <wp:effectExtent l="46355" t="0" r="97155" b="2095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1014">
                          <a:off x="0" y="0"/>
                          <a:ext cx="977900" cy="3517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86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573.7pt;margin-top:164.5pt;width:77pt;height:27.7pt;rotation:455586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" adj="388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D08FC" wp14:editId="449E88FC">
                <wp:simplePos x="0" y="0"/>
                <wp:positionH relativeFrom="column">
                  <wp:posOffset>4003994</wp:posOffset>
                </wp:positionH>
                <wp:positionV relativeFrom="paragraph">
                  <wp:posOffset>2356167</wp:posOffset>
                </wp:positionV>
                <wp:extent cx="978408" cy="484632"/>
                <wp:effectExtent l="0" t="20003" r="30798" b="11747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5ADED" id="Стрелка вправо 18" o:spid="_x0000_s1026" type="#_x0000_t13" style="position:absolute;margin-left:315.3pt;margin-top:185.5pt;width:77.05pt;height:38.1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" adj="16250" fillcolor="#c0504d [3205]" strokecolor="#622423 [1605]" strokeweight="2pt"/>
            </w:pict>
          </mc:Fallback>
        </mc:AlternateContent>
      </w:r>
      <w:r w:rsidR="0054604B" w:rsidRPr="0054604B">
        <w:rPr>
          <w:noProof/>
          <w:lang w:eastAsia="ru-RU"/>
        </w:rPr>
        <w:t xml:space="preserve"> </w:t>
      </w:r>
      <w:r w:rsidR="0054604B">
        <w:rPr>
          <w:noProof/>
          <w:lang w:eastAsia="ru-RU"/>
        </w:rPr>
        <w:drawing>
          <wp:inline distT="0" distB="0" distL="0" distR="0" wp14:anchorId="36FBB728" wp14:editId="38F334B5">
            <wp:extent cx="9572624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1415" cy="4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84" w:rsidRDefault="00DA3A8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ыбрать муниципалитет – </w:t>
      </w:r>
      <w:proofErr w:type="spellStart"/>
      <w:r>
        <w:rPr>
          <w:rFonts w:ascii="Liberation Serif" w:hAnsi="Liberation Serif" w:cstheme="minorHAnsi"/>
          <w:sz w:val="28"/>
          <w:szCs w:val="28"/>
        </w:rPr>
        <w:t>г.Нижний</w:t>
      </w:r>
      <w:proofErr w:type="spellEnd"/>
      <w:r>
        <w:rPr>
          <w:rFonts w:ascii="Liberation Serif" w:hAnsi="Liberation Serif" w:cstheme="minorHAnsi"/>
          <w:sz w:val="28"/>
          <w:szCs w:val="28"/>
        </w:rPr>
        <w:t xml:space="preserve"> Тагил</w:t>
      </w:r>
    </w:p>
    <w:p w:rsidR="00DA3A84" w:rsidRDefault="004C16F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6642</wp:posOffset>
                </wp:positionH>
                <wp:positionV relativeFrom="paragraph">
                  <wp:posOffset>1730898</wp:posOffset>
                </wp:positionV>
                <wp:extent cx="1302617" cy="265104"/>
                <wp:effectExtent l="0" t="171450" r="12065" b="19240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4521">
                          <a:off x="0" y="0"/>
                          <a:ext cx="1302617" cy="2651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9502" id="Стрелка вправо 11" o:spid="_x0000_s1026" type="#_x0000_t13" style="position:absolute;margin-left:464.3pt;margin-top:136.3pt;width:102.55pt;height:20.85pt;rotation:105562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" adj="1940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993900</wp:posOffset>
                </wp:positionV>
                <wp:extent cx="931545" cy="200025"/>
                <wp:effectExtent l="0" t="0" r="2095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F9" w:rsidRPr="004C16F9" w:rsidRDefault="004C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г.Нижний</w:t>
                            </w:r>
                            <w:proofErr w:type="spellEnd"/>
                            <w:r w:rsidRPr="004C16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таги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76.05pt;margin-top:157pt;width:73.3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" fillcolor="white [3201]" strokeweight=".5pt">
                <v:textbox>
                  <w:txbxContent>
                    <w:p w:rsidR="004C16F9" w:rsidRPr="004C16F9" w:rsidRDefault="004C16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г.Нижний</w:t>
                      </w:r>
                      <w:proofErr w:type="spellEnd"/>
                      <w:r w:rsidRPr="004C16F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таги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A84">
        <w:rPr>
          <w:noProof/>
          <w:lang w:eastAsia="ru-RU"/>
        </w:rPr>
        <w:drawing>
          <wp:inline distT="0" distB="0" distL="0" distR="0" wp14:anchorId="30B1328F" wp14:editId="18ED6BCC">
            <wp:extent cx="9467850" cy="540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4C16F9" w:rsidRDefault="004C16F9" w:rsidP="004C16F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Напоминаем, перед началом приема заявлений на Портале выводится подобное сообщение:</w:t>
      </w:r>
    </w:p>
    <w:p w:rsidR="004C16F9" w:rsidRDefault="004C16F9" w:rsidP="004C16F9">
      <w:pPr>
        <w:pStyle w:val="Default"/>
        <w:rPr>
          <w:rFonts w:ascii="Liberation Serif" w:hAnsi="Liberation Serif" w:cstheme="minorHAnsi"/>
          <w:sz w:val="28"/>
          <w:szCs w:val="28"/>
        </w:rPr>
      </w:pPr>
    </w:p>
    <w:p w:rsidR="004C16F9" w:rsidRDefault="0054604B">
      <w:pPr>
        <w:rPr>
          <w:rFonts w:ascii="Liberation Serif" w:hAnsi="Liberation Serif" w:cstheme="minorHAnsi"/>
          <w:sz w:val="28"/>
          <w:szCs w:val="28"/>
        </w:rPr>
      </w:pPr>
      <w:r w:rsidRPr="005460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DF192C" wp14:editId="089059DC">
            <wp:extent cx="9420225" cy="5324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75" cy="5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Default="004C16F9">
      <w:pPr>
        <w:rPr>
          <w:rFonts w:ascii="Liberation Serif" w:hAnsi="Liberation Serif" w:cstheme="minorHAnsi"/>
          <w:sz w:val="28"/>
          <w:szCs w:val="28"/>
        </w:rPr>
      </w:pPr>
    </w:p>
    <w:p w:rsidR="00D93542" w:rsidRPr="00D93542" w:rsidRDefault="00D93542" w:rsidP="00D93542">
      <w:pPr>
        <w:pStyle w:val="Default"/>
        <w:rPr>
          <w:b/>
          <w:sz w:val="32"/>
          <w:szCs w:val="32"/>
        </w:rPr>
      </w:pPr>
      <w:r w:rsidRPr="00D93542">
        <w:rPr>
          <w:b/>
          <w:sz w:val="32"/>
          <w:szCs w:val="32"/>
        </w:rPr>
        <w:lastRenderedPageBreak/>
        <w:t>Заполнить форму регистрации заявления!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йти процесс регистрации по шагам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1 – Ввод данных заявителя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Pr="00D93542">
        <w:rPr>
          <w:sz w:val="28"/>
          <w:szCs w:val="28"/>
        </w:rPr>
        <w:t xml:space="preserve">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е паспорта переписать с паспорта без ошибок и сокращений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Законный представитель – родитель или опекун. </w:t>
      </w:r>
    </w:p>
    <w:p w:rsidR="004C16F9" w:rsidRDefault="00D93542" w:rsidP="00D93542">
      <w:pPr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Лицо, действующее от имени законного представителя (на основании нотариальной доверенности)</w:t>
      </w:r>
    </w:p>
    <w:p w:rsidR="004C16F9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DC500" wp14:editId="22BE6237">
            <wp:extent cx="942975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7E5B11" w:rsidRPr="00FA2C1E" w:rsidRDefault="007E5B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2 – Ввод данных ребенка</w:t>
      </w:r>
    </w:p>
    <w:p w:rsidR="007E5B11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197D5" wp14:editId="5F34505F">
            <wp:extent cx="9163050" cy="516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1464" cy="51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: </w:t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- данные свидетельства о рождении переписать с документа без ошибок </w:t>
      </w:r>
    </w:p>
    <w:p w:rsidR="00FA2C1E" w:rsidRDefault="00FA2C1E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если адрес регистрации совпадает с адресом проживания, при нажатии соответствующей кнопки, поля справа заполняются автоматически </w:t>
      </w:r>
    </w:p>
    <w:p w:rsidR="00365FC1" w:rsidRPr="00963769" w:rsidRDefault="00365FC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91D02" wp14:editId="588F0FA9">
            <wp:extent cx="9296400" cy="509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4938" cy="51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</w:p>
    <w:p w:rsidR="0054604B" w:rsidRDefault="0054604B" w:rsidP="007E5B11">
      <w:pPr>
        <w:rPr>
          <w:rFonts w:ascii="Liberation Serif" w:hAnsi="Liberation Serif" w:cstheme="minorHAnsi"/>
          <w:sz w:val="28"/>
          <w:szCs w:val="28"/>
        </w:rPr>
      </w:pPr>
    </w:p>
    <w:p w:rsidR="00FA2C1E" w:rsidRPr="00FA2C1E" w:rsidRDefault="00FA2C1E" w:rsidP="007E5B11">
      <w:pPr>
        <w:rPr>
          <w:rFonts w:ascii="Times New Roman" w:hAnsi="Times New Roman" w:cs="Times New Roman"/>
          <w:sz w:val="28"/>
          <w:szCs w:val="28"/>
        </w:rPr>
      </w:pPr>
      <w:r w:rsidRPr="00FA2C1E">
        <w:rPr>
          <w:rFonts w:ascii="Times New Roman" w:hAnsi="Times New Roman" w:cs="Times New Roman"/>
          <w:sz w:val="28"/>
          <w:szCs w:val="28"/>
        </w:rPr>
        <w:lastRenderedPageBreak/>
        <w:t>Указываем контактные данные:</w:t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7AB51A" wp14:editId="05183E46">
            <wp:extent cx="9429750" cy="441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8410" cy="44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Pr="00FA2C1E" w:rsidRDefault="00FA2C1E" w:rsidP="00FA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FA2C1E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указать адрес электронной почты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, в этом случае Вы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гновенно будете получать все уведомления об обработке заявления 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>на указанный адрес</w:t>
      </w:r>
    </w:p>
    <w:p w:rsidR="00EE6CA6" w:rsidRPr="00EE6CA6" w:rsidRDefault="00EE6CA6" w:rsidP="00EE6C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ли есть льгота – ставим галоч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указывае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ткрывшемся окошке – название документа, подтверждающего льготу и его номер)</w:t>
      </w: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t>Шаг 3 – Выбор желаемого образовательного учреждения</w:t>
      </w:r>
    </w:p>
    <w:p w:rsidR="00EE6CA6" w:rsidRPr="00EE6CA6" w:rsidRDefault="00EE6CA6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Liberation Serif" w:hAnsi="Liberation Serif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F7788" wp14:editId="12F978CC">
                <wp:simplePos x="0" y="0"/>
                <wp:positionH relativeFrom="column">
                  <wp:posOffset>5473700</wp:posOffset>
                </wp:positionH>
                <wp:positionV relativeFrom="paragraph">
                  <wp:posOffset>2120265</wp:posOffset>
                </wp:positionV>
                <wp:extent cx="1490980" cy="282575"/>
                <wp:effectExtent l="0" t="285750" r="0" b="2889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4489">
                          <a:off x="0" y="0"/>
                          <a:ext cx="149098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AA94" id="Стрелка вправо 19" o:spid="_x0000_s1026" type="#_x0000_t13" style="position:absolute;margin-left:431pt;margin-top:166.95pt;width:117.4pt;height:22.25pt;rotation:-100439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" adj="195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0B39B2" wp14:editId="07B14CE4">
            <wp:extent cx="9296400" cy="3457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04937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Выбираем команду «</w:t>
      </w:r>
      <w:r w:rsidR="00EE6CA6">
        <w:rPr>
          <w:rFonts w:ascii="Times New Roman" w:hAnsi="Times New Roman" w:cs="Times New Roman"/>
          <w:sz w:val="28"/>
          <w:szCs w:val="28"/>
        </w:rPr>
        <w:t>Показать школы по выбранным параметрам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Появляется список всех школ города:</w:t>
      </w: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74DF3" wp14:editId="49B61913">
                <wp:simplePos x="0" y="0"/>
                <wp:positionH relativeFrom="column">
                  <wp:posOffset>-225425</wp:posOffset>
                </wp:positionH>
                <wp:positionV relativeFrom="paragraph">
                  <wp:posOffset>779145</wp:posOffset>
                </wp:positionV>
                <wp:extent cx="977900" cy="311150"/>
                <wp:effectExtent l="0" t="209550" r="0" b="18415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672">
                          <a:off x="0" y="0"/>
                          <a:ext cx="9779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9544" id="Стрелка вправо 25" o:spid="_x0000_s1026" type="#_x0000_t13" style="position:absolute;margin-left:-17.75pt;margin-top:61.35pt;width:77pt;height:24.5pt;rotation:2171068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" adj="1816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D2A16A" wp14:editId="3C872F88">
            <wp:extent cx="9477375" cy="3457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6078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Выбираем, школу и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337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0053E" wp14:editId="6235DCB6">
                <wp:simplePos x="0" y="0"/>
                <wp:positionH relativeFrom="column">
                  <wp:posOffset>5822950</wp:posOffset>
                </wp:positionH>
                <wp:positionV relativeFrom="paragraph">
                  <wp:posOffset>3775075</wp:posOffset>
                </wp:positionV>
                <wp:extent cx="428625" cy="333375"/>
                <wp:effectExtent l="19050" t="19050" r="2857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0875" id="Стрелка вправо 23" o:spid="_x0000_s1026" type="#_x0000_t13" style="position:absolute;margin-left:458.5pt;margin-top:297.25pt;width:33.75pt;height:26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" adj="13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A7521" wp14:editId="1F0C6734">
                <wp:simplePos x="0" y="0"/>
                <wp:positionH relativeFrom="column">
                  <wp:posOffset>6366510</wp:posOffset>
                </wp:positionH>
                <wp:positionV relativeFrom="paragraph">
                  <wp:posOffset>3231515</wp:posOffset>
                </wp:positionV>
                <wp:extent cx="914400" cy="1076325"/>
                <wp:effectExtent l="0" t="0" r="2730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согласие на обработку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сональных данных, вводим и 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проверочное слово</w:t>
                            </w:r>
                            <w:r w:rsidR="00A52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3371" w:rsidRDefault="00B733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521" id="Поле 24" o:spid="_x0000_s1029" type="#_x0000_t202" style="position:absolute;margin-left:501.3pt;margin-top:254.45pt;width:1in;height:8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" fillcolor="white [3201]" strokeweight=".5pt">
                <v:textbox>
                  <w:txbxContent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согласие на обработку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сональных данных, вводим и 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проверочное слово</w:t>
                      </w:r>
                      <w:r w:rsidR="00A52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73371" w:rsidRDefault="00B7337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70AABE" wp14:editId="69531AA1">
            <wp:extent cx="9667875" cy="558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62711" cy="5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8A811" wp14:editId="6A0451C4">
                <wp:simplePos x="0" y="0"/>
                <wp:positionH relativeFrom="column">
                  <wp:posOffset>5452109</wp:posOffset>
                </wp:positionH>
                <wp:positionV relativeFrom="paragraph">
                  <wp:posOffset>3794124</wp:posOffset>
                </wp:positionV>
                <wp:extent cx="1171575" cy="320675"/>
                <wp:effectExtent l="19050" t="19050" r="28575" b="4127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20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4C0C" id="Стрелка вправо 26" o:spid="_x0000_s1026" type="#_x0000_t13" style="position:absolute;margin-left:429.3pt;margin-top:298.75pt;width:92.25pt;height:25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" adj="1864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B7599F" wp14:editId="20F63554">
            <wp:extent cx="9582149" cy="46196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77031" cy="4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B73371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Подаем команду «Зарегистрировать </w:t>
      </w:r>
      <w:r w:rsidR="00EE6CA6">
        <w:rPr>
          <w:rFonts w:ascii="Times New Roman" w:hAnsi="Times New Roman" w:cs="Times New Roman"/>
          <w:sz w:val="28"/>
          <w:szCs w:val="28"/>
        </w:rPr>
        <w:t>заявление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  <w:r w:rsidR="00A523A6">
        <w:rPr>
          <w:rFonts w:ascii="Times New Roman" w:hAnsi="Times New Roman" w:cs="Times New Roman"/>
          <w:sz w:val="28"/>
          <w:szCs w:val="28"/>
        </w:rPr>
        <w:t>.</w:t>
      </w:r>
    </w:p>
    <w:p w:rsid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О ПРОВОДИМ ПРОВЕРКУ</w:t>
      </w:r>
    </w:p>
    <w:p w:rsidR="00A523A6" w:rsidRP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ЕОБХОДИМО УБЕДИТЬСЯ, ЧТО НЕТ СООБЩЕНИЙ</w:t>
      </w:r>
    </w:p>
    <w:p w:rsidR="00B73371" w:rsidRDefault="00A523A6" w:rsidP="00A523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ПУЩЕННЫХ ПРИ РЕГИСТРАЦИИ ОШИБКАХ)</w:t>
      </w:r>
    </w:p>
    <w:p w:rsidR="00A523A6" w:rsidRDefault="00EE6CA6" w:rsidP="00A52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7702</wp:posOffset>
                </wp:positionH>
                <wp:positionV relativeFrom="paragraph">
                  <wp:posOffset>1479276</wp:posOffset>
                </wp:positionV>
                <wp:extent cx="796928" cy="484632"/>
                <wp:effectExtent l="80010" t="15240" r="26035" b="4508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2683">
                          <a:off x="0" y="0"/>
                          <a:ext cx="79692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30B94" id="Стрелка вправо 33" o:spid="_x0000_s1026" type="#_x0000_t13" style="position:absolute;margin-left:381.7pt;margin-top:116.5pt;width:62.75pt;height:38.15pt;rotation:-7085880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" adj="1503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792E8E" wp14:editId="2AFBC538">
            <wp:extent cx="9144000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9115" cy="2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A6" w:rsidRDefault="00A523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sz w:val="28"/>
          <w:szCs w:val="28"/>
        </w:rPr>
        <w:t>Обязательно выбрать команду «ПЕРЕЙТИ</w:t>
      </w:r>
      <w:r w:rsidR="00EE6CA6">
        <w:rPr>
          <w:rFonts w:ascii="Times New Roman" w:hAnsi="Times New Roman" w:cs="Times New Roman"/>
          <w:b/>
          <w:bCs/>
          <w:sz w:val="28"/>
          <w:szCs w:val="28"/>
        </w:rPr>
        <w:t xml:space="preserve"> К ПРОСМОТРУ ЗАЯВЛЕНИЯ</w:t>
      </w:r>
      <w:r w:rsidRPr="00A52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6CA6" w:rsidRDefault="00EE6C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E053F" wp14:editId="17AC0AF2">
            <wp:extent cx="9182100" cy="3343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77196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комендуем сделать фото или скриншот экрана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поминаем, что в случае подачи заявления в электронном виде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 должны в течение 3 рабочих дней, следующих за днем регистрации,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дойти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выбранное учреждение </w:t>
      </w:r>
      <w:r>
        <w:rPr>
          <w:rFonts w:ascii="Times New Roman" w:hAnsi="Times New Roman" w:cs="Times New Roman"/>
          <w:color w:val="000000"/>
          <w:sz w:val="32"/>
          <w:szCs w:val="32"/>
        </w:rPr>
        <w:t>с оригиналами документов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 Вас возникают вопросы, контактная информация: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управления образования по вопросам информатизации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ена Петровна Бабенко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 рабочий 8 (3435) 47-81-14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3769" w:rsidRDefault="00963769" w:rsidP="00963769">
      <w:pPr>
        <w:pStyle w:val="Default"/>
        <w:jc w:val="center"/>
        <w:rPr>
          <w:i/>
          <w:iCs/>
          <w:sz w:val="28"/>
          <w:szCs w:val="28"/>
        </w:rPr>
      </w:pPr>
    </w:p>
    <w:p w:rsidR="00963769" w:rsidRDefault="00963769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CE9" w:rsidRDefault="00432CE9" w:rsidP="0043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32CE9" w:rsidSect="00FA2C1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49"/>
    <w:rsid w:val="00114AE3"/>
    <w:rsid w:val="001C20AF"/>
    <w:rsid w:val="001C2F22"/>
    <w:rsid w:val="002222D1"/>
    <w:rsid w:val="00365FC1"/>
    <w:rsid w:val="00386249"/>
    <w:rsid w:val="00432CE9"/>
    <w:rsid w:val="0048688E"/>
    <w:rsid w:val="004A4B11"/>
    <w:rsid w:val="004C16F9"/>
    <w:rsid w:val="0054604B"/>
    <w:rsid w:val="006724CF"/>
    <w:rsid w:val="007C1DA9"/>
    <w:rsid w:val="007E5B11"/>
    <w:rsid w:val="008C14FB"/>
    <w:rsid w:val="00940E19"/>
    <w:rsid w:val="00963769"/>
    <w:rsid w:val="009D7D1F"/>
    <w:rsid w:val="00A523A6"/>
    <w:rsid w:val="00A72346"/>
    <w:rsid w:val="00AE032F"/>
    <w:rsid w:val="00B73371"/>
    <w:rsid w:val="00CC187B"/>
    <w:rsid w:val="00D93542"/>
    <w:rsid w:val="00DA3A84"/>
    <w:rsid w:val="00E21686"/>
    <w:rsid w:val="00E65EBD"/>
    <w:rsid w:val="00EE6CA6"/>
    <w:rsid w:val="00F31FDE"/>
    <w:rsid w:val="00F90D71"/>
    <w:rsid w:val="00F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B853B-7AC5-4708-996F-1EB16790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2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2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-f">
    <w:name w:val="red-f"/>
    <w:basedOn w:val="a0"/>
    <w:rsid w:val="00B7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AC7E-F31F-4886-8A27-CC5361D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Анастасия</cp:lastModifiedBy>
  <cp:revision>2</cp:revision>
  <cp:lastPrinted>2021-03-15T04:58:00Z</cp:lastPrinted>
  <dcterms:created xsi:type="dcterms:W3CDTF">2022-03-28T16:07:00Z</dcterms:created>
  <dcterms:modified xsi:type="dcterms:W3CDTF">2022-03-28T16:07:00Z</dcterms:modified>
</cp:coreProperties>
</file>